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sz w:val="32"/>
          <w:szCs w:val="28"/>
        </w:rPr>
      </w:pPr>
      <w:r w:rsidRPr="00D9742F">
        <w:rPr>
          <w:rFonts w:cs="Times New Roman"/>
          <w:b/>
          <w:sz w:val="32"/>
          <w:szCs w:val="28"/>
        </w:rPr>
        <w:t>СЕМЕСТР №1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t>Лаба №1 «Условные операторы, вложенные условные операторы, оператор варианта»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пишите программу, которая вводит с клавиатуры символ, определяющий  площадь какой фигуры необходимо вычислить. «R» определяет прямоугольник, «T» – треугольник, «С» – круг. Выдать результат на экран, в случае ввода неправильного символа выдать сообщение об ошибке. Программа должна обеспечить возможность вычислять площади фигур, пока пользователь не решит из нее выйти (использовать оператор цикла). Программу представить в двух вариантах:</w:t>
      </w:r>
    </w:p>
    <w:p w:rsidR="00D9742F" w:rsidRPr="00D9742F" w:rsidRDefault="00D9742F" w:rsidP="00D9742F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с использованием вложенных операторов </w:t>
      </w:r>
      <w:proofErr w:type="spellStart"/>
      <w:r w:rsidRPr="00D9742F">
        <w:rPr>
          <w:rFonts w:cs="Times New Roman"/>
          <w:szCs w:val="28"/>
        </w:rPr>
        <w:t>if</w:t>
      </w:r>
      <w:proofErr w:type="spellEnd"/>
      <w:r w:rsidRPr="00D9742F">
        <w:rPr>
          <w:rFonts w:cs="Times New Roman"/>
          <w:szCs w:val="28"/>
        </w:rPr>
        <w:t>;</w:t>
      </w:r>
    </w:p>
    <w:p w:rsidR="00D9742F" w:rsidRPr="00D9742F" w:rsidRDefault="00D9742F" w:rsidP="00D9742F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с использованием оператора варианта.</w:t>
      </w:r>
    </w:p>
    <w:p w:rsidR="00D9742F" w:rsidRPr="00D9742F" w:rsidRDefault="00D9742F" w:rsidP="00D9742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ТЕОРИЯ</w:t>
      </w:r>
    </w:p>
    <w:p w:rsidR="00D9742F" w:rsidRPr="00D9742F" w:rsidRDefault="00D9742F" w:rsidP="00D9742F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то такое алгоритм?</w:t>
      </w:r>
    </w:p>
    <w:p w:rsidR="00D9742F" w:rsidRPr="00D9742F" w:rsidRDefault="00D9742F" w:rsidP="00D9742F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Свойства алгоритма</w:t>
      </w:r>
    </w:p>
    <w:p w:rsidR="00D9742F" w:rsidRPr="00D9742F" w:rsidRDefault="00D9742F" w:rsidP="00D9742F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Способы описания алгоритма (формы записи)</w:t>
      </w:r>
    </w:p>
    <w:p w:rsidR="00D9742F" w:rsidRPr="00D9742F" w:rsidRDefault="00D9742F" w:rsidP="00D9742F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сновные алгоритмические конструкции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t>Лаба №2 «Вложенные операторы варианта»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Напишите программу перевода римских чисел в </w:t>
      </w:r>
      <w:proofErr w:type="gramStart"/>
      <w:r w:rsidRPr="00D9742F">
        <w:rPr>
          <w:rFonts w:cs="Times New Roman"/>
          <w:szCs w:val="28"/>
        </w:rPr>
        <w:t>десятичные</w:t>
      </w:r>
      <w:proofErr w:type="gramEnd"/>
      <w:r w:rsidRPr="00D9742F">
        <w:rPr>
          <w:rFonts w:cs="Times New Roman"/>
          <w:szCs w:val="28"/>
        </w:rPr>
        <w:t>. Алгоритм перевода представлен в следующей таблице:</w:t>
      </w:r>
    </w:p>
    <w:tbl>
      <w:tblPr>
        <w:tblW w:w="0" w:type="auto"/>
        <w:jc w:val="center"/>
        <w:tblInd w:w="-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268"/>
        <w:gridCol w:w="3032"/>
        <w:gridCol w:w="2602"/>
      </w:tblGrid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D9742F">
              <w:rPr>
                <w:rFonts w:cs="Times New Roman"/>
                <w:szCs w:val="28"/>
              </w:rPr>
              <w:t>символ</w:t>
            </w:r>
          </w:p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D9742F">
              <w:rPr>
                <w:rFonts w:cs="Times New Roman"/>
                <w:szCs w:val="28"/>
              </w:rPr>
              <w:t>состоян</w:t>
            </w:r>
            <w:r>
              <w:rPr>
                <w:rFonts w:cs="Times New Roman"/>
                <w:szCs w:val="28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0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'X'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0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'V'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0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'I'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10; state:=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5; state:=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1; state:=6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10; state:=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5; state:=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1; state:=6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1; state:=4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1; state:=5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1; state:=7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8; state:=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3; state:=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n:=n+1; state:=5</w:t>
            </w:r>
          </w:p>
        </w:tc>
      </w:tr>
      <w:tr w:rsidR="00D9742F" w:rsidRPr="00D9742F" w:rsidTr="00D97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r w:rsidRPr="00D9742F">
              <w:rPr>
                <w:rFonts w:cs="Times New Roman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F" w:rsidRPr="00D9742F" w:rsidRDefault="00D9742F" w:rsidP="00D974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 w:rsidRPr="00D9742F">
              <w:rPr>
                <w:rFonts w:cs="Times New Roman"/>
                <w:szCs w:val="28"/>
              </w:rPr>
              <w:t>ok:=false</w:t>
            </w:r>
            <w:proofErr w:type="spellEnd"/>
          </w:p>
        </w:tc>
      </w:tr>
    </w:tbl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Программа выполняет перевод чисел, пока пользователь не решит из нее выйти (использовать оператор цикла).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Программа должна обрабатывать следующие типы ошибок пользователя:</w:t>
      </w:r>
      <w:r>
        <w:rPr>
          <w:rFonts w:cs="Times New Roman"/>
          <w:szCs w:val="28"/>
        </w:rPr>
        <w:br/>
      </w:r>
      <w:r w:rsidRPr="00D9742F">
        <w:rPr>
          <w:rFonts w:cs="Times New Roman"/>
          <w:szCs w:val="28"/>
        </w:rPr>
        <w:t>1) введен неверный символ (отсутствует в алфавите программы);</w:t>
      </w:r>
      <w:r>
        <w:rPr>
          <w:rFonts w:cs="Times New Roman"/>
          <w:szCs w:val="28"/>
        </w:rPr>
        <w:br/>
      </w:r>
      <w:proofErr w:type="gramStart"/>
      <w:r w:rsidRPr="00D9742F">
        <w:rPr>
          <w:rFonts w:cs="Times New Roman"/>
          <w:szCs w:val="28"/>
        </w:rPr>
        <w:t xml:space="preserve">2) </w:t>
      </w:r>
      <w:proofErr w:type="gramEnd"/>
      <w:r w:rsidRPr="00D9742F">
        <w:rPr>
          <w:rFonts w:cs="Times New Roman"/>
          <w:szCs w:val="28"/>
        </w:rPr>
        <w:t>символы введены в неправильном порядке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b/>
          <w:bCs/>
          <w:szCs w:val="28"/>
        </w:rPr>
        <w:t>Лаба №3 «Работа с массивами</w:t>
      </w:r>
      <w:r w:rsidRPr="00D9742F">
        <w:rPr>
          <w:rFonts w:cs="Times New Roman"/>
          <w:szCs w:val="28"/>
        </w:rPr>
        <w:t>»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пишите следующие программы работы с массивами: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сумму элементов одномерного массива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произведение элементов одномерного массива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сумму элементов матрицы, расположенных на главной диагонали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сумму элементов матрицы, расположенных ниже главной диагонали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сумму элементов матрицы, расположенных выше главной диагонали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произведение элементов матрицы, расположенных на побочной диагонали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максимумы четных строк матрицы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минимумы нечетных столбцов матрицы;</w:t>
      </w:r>
    </w:p>
    <w:p w:rsidR="00D9742F" w:rsidRPr="00D9742F" w:rsidRDefault="00D9742F" w:rsidP="00D9742F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йти произведение двух матриц.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ТЕОРИЯ</w:t>
      </w:r>
    </w:p>
    <w:p w:rsidR="00D9742F" w:rsidRPr="00D9742F" w:rsidRDefault="00D9742F" w:rsidP="00D9742F">
      <w:pPr>
        <w:pStyle w:val="a5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Что такое массив? </w:t>
      </w:r>
    </w:p>
    <w:p w:rsidR="00D9742F" w:rsidRPr="00D9742F" w:rsidRDefault="00D9742F" w:rsidP="00D9742F">
      <w:pPr>
        <w:pStyle w:val="a5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Как в памяти располагается массив?</w:t>
      </w:r>
    </w:p>
    <w:p w:rsidR="00D9742F" w:rsidRPr="00D9742F" w:rsidRDefault="00D9742F" w:rsidP="00D9742F">
      <w:pPr>
        <w:pStyle w:val="a5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то может быть элементами массива?</w:t>
      </w:r>
    </w:p>
    <w:p w:rsidR="00D9742F" w:rsidRPr="00D9742F" w:rsidRDefault="00D9742F" w:rsidP="00D9742F">
      <w:pPr>
        <w:pStyle w:val="a5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Могут ли элементы массива быть разными типами?</w:t>
      </w:r>
    </w:p>
    <w:p w:rsid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</w:p>
    <w:p w:rsid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</w:p>
    <w:p w:rsid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lastRenderedPageBreak/>
        <w:t>Лаба №4 «Работа с массивами записей (структур)»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В программе определить массив записей (структур). Каждая запись хранит  информацию о работнике фирмы: </w:t>
      </w:r>
      <w:r w:rsidRPr="00D9742F">
        <w:rPr>
          <w:rFonts w:cs="Times New Roman"/>
          <w:szCs w:val="28"/>
        </w:rPr>
        <w:br/>
        <w:t>- табельный номер,</w:t>
      </w:r>
      <w:r w:rsidRPr="00D9742F">
        <w:rPr>
          <w:rFonts w:cs="Times New Roman"/>
          <w:szCs w:val="28"/>
        </w:rPr>
        <w:br/>
        <w:t xml:space="preserve">- ФИО, </w:t>
      </w:r>
      <w:r w:rsidRPr="00D9742F">
        <w:rPr>
          <w:rFonts w:cs="Times New Roman"/>
          <w:szCs w:val="28"/>
        </w:rPr>
        <w:br/>
        <w:t xml:space="preserve">- оклад, </w:t>
      </w:r>
      <w:r w:rsidRPr="00D9742F">
        <w:rPr>
          <w:rFonts w:cs="Times New Roman"/>
          <w:szCs w:val="28"/>
        </w:rPr>
        <w:br/>
        <w:t xml:space="preserve">- должность, </w:t>
      </w:r>
      <w:r w:rsidRPr="00D9742F">
        <w:rPr>
          <w:rFonts w:cs="Times New Roman"/>
          <w:szCs w:val="28"/>
        </w:rPr>
        <w:br/>
        <w:t xml:space="preserve">- пол. 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Заполнить массив с клавиатуры. Затем программа должна уметь ответить на следующие вопросы: </w:t>
      </w:r>
      <w:r w:rsidRPr="00D9742F">
        <w:rPr>
          <w:rFonts w:cs="Times New Roman"/>
          <w:szCs w:val="28"/>
        </w:rPr>
        <w:br/>
        <w:t xml:space="preserve">1) посчитать фонд зарплаты фирмы; </w:t>
      </w:r>
      <w:r w:rsidRPr="00D9742F">
        <w:rPr>
          <w:rFonts w:cs="Times New Roman"/>
          <w:szCs w:val="28"/>
        </w:rPr>
        <w:br/>
        <w:t xml:space="preserve">2) посчитать количество женщин и количество мужчин, работающих в фирме; </w:t>
      </w:r>
      <w:r w:rsidRPr="00D9742F">
        <w:rPr>
          <w:rFonts w:cs="Times New Roman"/>
          <w:szCs w:val="28"/>
        </w:rPr>
        <w:br/>
        <w:t>3) посчитать фонд зарплаты отдельно для мужчин и отдельно для женщин.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ТЕОРИЯ</w:t>
      </w:r>
    </w:p>
    <w:p w:rsidR="00D9742F" w:rsidRPr="00D9742F" w:rsidRDefault="00D9742F" w:rsidP="00D9742F">
      <w:pPr>
        <w:pStyle w:val="a5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то такое структура?</w:t>
      </w:r>
    </w:p>
    <w:p w:rsidR="00D9742F" w:rsidRPr="00D9742F" w:rsidRDefault="00D9742F" w:rsidP="00D9742F">
      <w:pPr>
        <w:pStyle w:val="a5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то такое массив?</w:t>
      </w:r>
    </w:p>
    <w:p w:rsidR="00D9742F" w:rsidRPr="00D9742F" w:rsidRDefault="00D9742F" w:rsidP="00D9742F">
      <w:pPr>
        <w:pStyle w:val="a5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ем структура отличается от класса?</w:t>
      </w:r>
    </w:p>
    <w:p w:rsidR="00D9742F" w:rsidRPr="00D9742F" w:rsidRDefault="00D9742F" w:rsidP="00D9742F">
      <w:pPr>
        <w:pStyle w:val="a5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то может быть полями структуры?</w:t>
      </w:r>
    </w:p>
    <w:p w:rsidR="00D9742F" w:rsidRPr="00D9742F" w:rsidRDefault="00D9742F" w:rsidP="00D9742F">
      <w:pPr>
        <w:pStyle w:val="a5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Указатель</w:t>
      </w:r>
    </w:p>
    <w:p w:rsidR="00D9742F" w:rsidRPr="00D9742F" w:rsidRDefault="00D9742F" w:rsidP="00D9742F">
      <w:pPr>
        <w:pStyle w:val="a5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перации над указателями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t>Лаба №5 «Работа с записями (структурами) с вариантами»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еобходимо разработать структуры (</w:t>
      </w:r>
      <w:proofErr w:type="spellStart"/>
      <w:r w:rsidRPr="00D9742F">
        <w:rPr>
          <w:rFonts w:cs="Times New Roman"/>
          <w:i/>
          <w:iCs/>
          <w:szCs w:val="28"/>
        </w:rPr>
        <w:t>struct</w:t>
      </w:r>
      <w:proofErr w:type="spellEnd"/>
      <w:r w:rsidRPr="00D9742F">
        <w:rPr>
          <w:rFonts w:cs="Times New Roman"/>
          <w:szCs w:val="28"/>
        </w:rPr>
        <w:t>) для сотрудников ВУЗ: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proofErr w:type="gramStart"/>
      <w:r w:rsidRPr="00D9742F">
        <w:rPr>
          <w:rFonts w:cs="Times New Roman"/>
          <w:szCs w:val="28"/>
        </w:rPr>
        <w:t>1) «Инженерно-технический работник» с обязательными полями: табельный номер (целое число), ФИО (массив символов), стаж (в годах, целое число), образование (перечисляемый тип (</w:t>
      </w:r>
      <w:proofErr w:type="spellStart"/>
      <w:r w:rsidRPr="00D9742F">
        <w:rPr>
          <w:rFonts w:cs="Times New Roman"/>
          <w:i/>
          <w:iCs/>
          <w:szCs w:val="28"/>
        </w:rPr>
        <w:t>enum</w:t>
      </w:r>
      <w:proofErr w:type="spellEnd"/>
      <w:r w:rsidRPr="00D9742F">
        <w:rPr>
          <w:rFonts w:cs="Times New Roman"/>
          <w:szCs w:val="28"/>
        </w:rPr>
        <w:t>) – «среднее профессиональное», «высшее»), оклад (целое число);</w:t>
      </w:r>
      <w:proofErr w:type="gramEnd"/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proofErr w:type="gramStart"/>
      <w:r w:rsidRPr="00D9742F">
        <w:rPr>
          <w:rFonts w:cs="Times New Roman"/>
          <w:szCs w:val="28"/>
        </w:rPr>
        <w:lastRenderedPageBreak/>
        <w:t>2) «Научно-педагогический работник» с обязательными полями: табельный номер (целое число), ФИО (массив символов), стаж (в годах, целое число), учёная степень (перечисляемый тип (</w:t>
      </w:r>
      <w:proofErr w:type="spellStart"/>
      <w:r w:rsidRPr="00D9742F">
        <w:rPr>
          <w:rFonts w:cs="Times New Roman"/>
          <w:i/>
          <w:iCs/>
          <w:szCs w:val="28"/>
        </w:rPr>
        <w:t>enum</w:t>
      </w:r>
      <w:proofErr w:type="spellEnd"/>
      <w:r w:rsidRPr="00D9742F">
        <w:rPr>
          <w:rFonts w:cs="Times New Roman"/>
          <w:szCs w:val="28"/>
        </w:rPr>
        <w:t>) – «кандидат наук», «доктор наук», «отсутствует»), учёное звание (перечисляемый тип (</w:t>
      </w:r>
      <w:proofErr w:type="spellStart"/>
      <w:r w:rsidRPr="00D9742F">
        <w:rPr>
          <w:rFonts w:cs="Times New Roman"/>
          <w:i/>
          <w:iCs/>
          <w:szCs w:val="28"/>
        </w:rPr>
        <w:t>enum</w:t>
      </w:r>
      <w:proofErr w:type="spellEnd"/>
      <w:r w:rsidRPr="00D9742F">
        <w:rPr>
          <w:rFonts w:cs="Times New Roman"/>
          <w:szCs w:val="28"/>
        </w:rPr>
        <w:t>) – «доцент», «профессор», «отсутствует»), оклад (целое число).</w:t>
      </w:r>
      <w:proofErr w:type="gramEnd"/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Разработать структуру с вариантами (</w:t>
      </w:r>
      <w:proofErr w:type="spellStart"/>
      <w:r w:rsidRPr="00D9742F">
        <w:rPr>
          <w:rFonts w:cs="Times New Roman"/>
          <w:i/>
          <w:iCs/>
          <w:szCs w:val="28"/>
        </w:rPr>
        <w:t>union</w:t>
      </w:r>
      <w:proofErr w:type="spellEnd"/>
      <w:r w:rsidRPr="00D9742F">
        <w:rPr>
          <w:rFonts w:cs="Times New Roman"/>
          <w:i/>
          <w:iCs/>
          <w:szCs w:val="28"/>
        </w:rPr>
        <w:t>, объединение</w:t>
      </w:r>
      <w:r w:rsidRPr="00D9742F">
        <w:rPr>
          <w:rFonts w:cs="Times New Roman"/>
          <w:szCs w:val="28"/>
        </w:rPr>
        <w:t>) с полями: структура «Инженерно-технический работник», структура «Научно-педагогический работник». Сведения о сотрудниках ВУЗа хранить в едином статическом массиве объединений (</w:t>
      </w:r>
      <w:r w:rsidRPr="00D9742F">
        <w:rPr>
          <w:rFonts w:cs="Times New Roman"/>
          <w:b/>
          <w:bCs/>
          <w:szCs w:val="28"/>
          <w:u w:val="single"/>
        </w:rPr>
        <w:t>массив один</w:t>
      </w:r>
      <w:r w:rsidRPr="00D9742F">
        <w:rPr>
          <w:rFonts w:cs="Times New Roman"/>
          <w:szCs w:val="28"/>
        </w:rPr>
        <w:t>)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Программа должна предоставлять следующую функциональность (меню программы):</w:t>
      </w:r>
    </w:p>
    <w:p w:rsidR="00D9742F" w:rsidRPr="00D9742F" w:rsidRDefault="00D9742F" w:rsidP="00D9742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добавить сведения о сотруднике ВУЗ в массив;</w:t>
      </w:r>
    </w:p>
    <w:p w:rsidR="00D9742F" w:rsidRPr="00D9742F" w:rsidRDefault="00D9742F" w:rsidP="00D9742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тобразить сведения обо всех сотрудниках ВУЗ;</w:t>
      </w:r>
    </w:p>
    <w:p w:rsidR="00D9742F" w:rsidRPr="00D9742F" w:rsidRDefault="00D9742F" w:rsidP="00D9742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тобразить количество инженерно-технических работников;</w:t>
      </w:r>
    </w:p>
    <w:p w:rsidR="00D9742F" w:rsidRDefault="00D9742F" w:rsidP="00D9742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тобразить количество на</w:t>
      </w:r>
      <w:r>
        <w:rPr>
          <w:rFonts w:cs="Times New Roman"/>
          <w:szCs w:val="28"/>
        </w:rPr>
        <w:t>учно-педагогических работников;</w:t>
      </w:r>
    </w:p>
    <w:p w:rsidR="00D9742F" w:rsidRPr="00D9742F" w:rsidRDefault="00D9742F" w:rsidP="00D9742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тобразить сведения обо всех докторах наук;</w:t>
      </w:r>
    </w:p>
    <w:p w:rsidR="00D9742F" w:rsidRPr="00D9742F" w:rsidRDefault="00D9742F" w:rsidP="00D9742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отобразить фонд зарплат инженерно-технических работников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Программа должна работать до тех пор, пока пользователь не захочет из неё выйти (использовать цикл). При вводе некорректных данных выдавать сообщение об ошибке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t>Лаба №6 «Напишите 6+ способов записи массива в функцию»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Показать кодом 6 или более способов записи массива в функцию (по указателю, по ссылке и т.п.)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t>Лаба №7 «Работа со строками»</w:t>
      </w:r>
    </w:p>
    <w:p w:rsid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Написать программу для распознавания лексем. Задача - преобразовать последовательность символов, вводимых с клавиатуры в последовательность лексем языка программирования. В языке имеется следующие лексемы:</w:t>
      </w:r>
    </w:p>
    <w:p w:rsidR="00D9742F" w:rsidRPr="00D9742F" w:rsidRDefault="00D9742F" w:rsidP="00D974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</w:p>
    <w:p w:rsidR="00D9742F" w:rsidRPr="00D9742F" w:rsidRDefault="00D9742F" w:rsidP="00D9742F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lastRenderedPageBreak/>
        <w:t>Идентификатор – последовательность букв и цифр, начинающаяся с буквы;</w:t>
      </w:r>
    </w:p>
    <w:p w:rsidR="00D9742F" w:rsidRPr="00D9742F" w:rsidRDefault="00D9742F" w:rsidP="00D9742F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Число – последовательность цифр;</w:t>
      </w:r>
    </w:p>
    <w:p w:rsidR="00D9742F" w:rsidRPr="00D9742F" w:rsidRDefault="00D9742F" w:rsidP="00D9742F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Лексемы </w:t>
      </w:r>
      <w:proofErr w:type="spellStart"/>
      <w:proofErr w:type="gramStart"/>
      <w:r w:rsidRPr="00D9742F">
        <w:rPr>
          <w:rFonts w:cs="Times New Roman"/>
          <w:szCs w:val="28"/>
        </w:rPr>
        <w:t>больше-равно</w:t>
      </w:r>
      <w:proofErr w:type="spellEnd"/>
      <w:proofErr w:type="gramEnd"/>
      <w:r w:rsidRPr="00D9742F">
        <w:rPr>
          <w:rFonts w:cs="Times New Roman"/>
          <w:szCs w:val="28"/>
        </w:rPr>
        <w:t xml:space="preserve">, </w:t>
      </w:r>
      <w:proofErr w:type="spellStart"/>
      <w:r w:rsidRPr="00D9742F">
        <w:rPr>
          <w:rFonts w:cs="Times New Roman"/>
          <w:szCs w:val="28"/>
        </w:rPr>
        <w:t>меньше-равно</w:t>
      </w:r>
      <w:proofErr w:type="spellEnd"/>
      <w:r w:rsidRPr="00D9742F">
        <w:rPr>
          <w:rFonts w:cs="Times New Roman"/>
          <w:szCs w:val="28"/>
        </w:rPr>
        <w:t xml:space="preserve">, присвоить ( </w:t>
      </w:r>
      <w:r w:rsidRPr="00D9742F">
        <w:rPr>
          <w:rFonts w:cs="Times New Roman"/>
          <w:b/>
          <w:bCs/>
          <w:szCs w:val="28"/>
        </w:rPr>
        <w:t>&gt;=</w:t>
      </w:r>
      <w:r w:rsidRPr="00D9742F">
        <w:rPr>
          <w:rFonts w:cs="Times New Roman"/>
          <w:szCs w:val="28"/>
        </w:rPr>
        <w:t xml:space="preserve">, </w:t>
      </w:r>
      <w:r w:rsidRPr="00D9742F">
        <w:rPr>
          <w:rFonts w:cs="Times New Roman"/>
          <w:b/>
          <w:bCs/>
          <w:szCs w:val="28"/>
        </w:rPr>
        <w:t>&lt;=</w:t>
      </w:r>
      <w:r w:rsidRPr="00D9742F">
        <w:rPr>
          <w:rFonts w:cs="Times New Roman"/>
          <w:szCs w:val="28"/>
        </w:rPr>
        <w:t xml:space="preserve">, </w:t>
      </w:r>
      <w:r w:rsidRPr="00D9742F">
        <w:rPr>
          <w:rFonts w:cs="Times New Roman"/>
          <w:b/>
          <w:bCs/>
          <w:szCs w:val="28"/>
        </w:rPr>
        <w:t xml:space="preserve">:= </w:t>
      </w:r>
      <w:r w:rsidRPr="00D9742F">
        <w:rPr>
          <w:rFonts w:cs="Times New Roman"/>
          <w:szCs w:val="28"/>
        </w:rPr>
        <w:t>)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>Результатом работы программы является массив записей, где каждая запись хранит саму лексему, а также ее название. Выдать его содержимое на экран. Обрабатывать ошибки в случае неправильного ввода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52515" cy="4614386"/>
            <wp:effectExtent l="19050" t="0" r="635" b="0"/>
            <wp:docPr id="1" name="Рисунок 1" descr="https://sun9-5.userapi.com/impg/BS6xWKz8s7-H6KvtEHqC5UK_jk7Q0uSxVaE2-Q/GaKgAwGgHY8.jpg?size=2560x1920&amp;quality=95&amp;sign=4a1b97091e18476cebc0b455e7f7eb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BS6xWKz8s7-H6KvtEHqC5UK_jk7Q0uSxVaE2-Q/GaKgAwGgHY8.jpg?size=2560x1920&amp;quality=95&amp;sign=4a1b97091e18476cebc0b455e7f7eb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szCs w:val="28"/>
        </w:rPr>
      </w:pPr>
      <w:r w:rsidRPr="00D9742F">
        <w:rPr>
          <w:rFonts w:cs="Times New Roman"/>
          <w:b/>
          <w:bCs/>
          <w:szCs w:val="28"/>
        </w:rPr>
        <w:t>Лаба №8 «Работа с текстовыми файлами»</w:t>
      </w:r>
    </w:p>
    <w:p w:rsid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t xml:space="preserve">Текстовая информация вводится с клавиатуры и заносится в текстовый файл. Признаком окончания ввода служит ввод пустой строки. Файл закрыть, затем открыть его для чтения и отредактировать: в каждой строке текста проверить правильность расстановки запятых. Правила следующие – в начале строки не должно быть запятой, не может идти подряд </w:t>
      </w:r>
      <w:proofErr w:type="gramStart"/>
      <w:r w:rsidRPr="00D9742F">
        <w:rPr>
          <w:rFonts w:cs="Times New Roman"/>
          <w:szCs w:val="28"/>
        </w:rPr>
        <w:t>две и более запятых</w:t>
      </w:r>
      <w:proofErr w:type="gramEnd"/>
      <w:r w:rsidRPr="00D9742F">
        <w:rPr>
          <w:rFonts w:cs="Times New Roman"/>
          <w:szCs w:val="28"/>
        </w:rPr>
        <w:t xml:space="preserve">, перед запятой не может быть пробела, после запятой должен быть хотя бы один пробел. 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D9742F">
        <w:rPr>
          <w:rFonts w:cs="Times New Roman"/>
          <w:szCs w:val="28"/>
        </w:rPr>
        <w:lastRenderedPageBreak/>
        <w:t>Отредактированный текст записать в промежуточный файл. Затем старый файл удалить, а новый переименовать – дать ему старое имя. Содержимое отредактированного файла выдать на экран.</w:t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28165" cy="2514600"/>
            <wp:effectExtent l="19050" t="0" r="0" b="0"/>
            <wp:docPr id="4" name="Рисунок 4" descr="https://sun9-73.userapi.com/impg/kSWcDZ7kj_5MbgugPHpDATx91q0Vetk7Bz3ZKw/hVsru5EB_EY.jpg?size=2560x1920&amp;quality=95&amp;sign=7c72434892ffa0ccf68824b9d3451e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3.userapi.com/impg/kSWcDZ7kj_5MbgugPHpDATx91q0Vetk7Bz3ZKw/hVsru5EB_EY.jpg?size=2560x1920&amp;quality=95&amp;sign=7c72434892ffa0ccf68824b9d3451e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958" t="39086" r="30127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4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45090" cy="1917223"/>
            <wp:effectExtent l="0" t="304800" r="0" b="292577"/>
            <wp:docPr id="10" name="Рисунок 10" descr="IMG_20221214_12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21214_122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228" r="26407" b="654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600" cy="19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2F" w:rsidRPr="00D9742F" w:rsidRDefault="00D9742F" w:rsidP="00D9742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  <w:lang w:val="en-US"/>
        </w:rPr>
      </w:pPr>
      <w:r w:rsidRPr="00D9742F">
        <w:rPr>
          <w:rFonts w:cs="Times New Roman"/>
          <w:b/>
          <w:bCs/>
          <w:szCs w:val="28"/>
        </w:rPr>
        <w:t xml:space="preserve">Лаба №9 </w:t>
      </w:r>
    </w:p>
    <w:p w:rsidR="00F12C76" w:rsidRPr="00D9742F" w:rsidRDefault="00D9742F" w:rsidP="00D9742F">
      <w:pPr>
        <w:spacing w:line="360" w:lineRule="auto"/>
        <w:rPr>
          <w:rFonts w:cs="Times New Roman"/>
          <w:szCs w:val="28"/>
        </w:rPr>
      </w:pPr>
      <w:r w:rsidRPr="00D974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804121" cy="2286000"/>
            <wp:effectExtent l="19050" t="0" r="0" b="0"/>
            <wp:docPr id="7" name="Рисунок 7" descr="https://sun9-26.userapi.com/impg/3WWsQ2Gn8Ka8n_2ABaNuBeOIYWmkvThV0edpMw/m54rh43Dq8A.jpg?size=2560x1927&amp;quality=95&amp;sign=4e41d999cf12550af34344da28edcd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impg/3WWsQ2Gn8Ka8n_2ABaNuBeOIYWmkvThV0edpMw/m54rh43Dq8A.jpg?size=2560x1927&amp;quality=95&amp;sign=4e41d999cf12550af34344da28edcd2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57" t="24966" r="3705" b="3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2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2F" w:rsidRDefault="00D9742F" w:rsidP="00D9742F"/>
    <w:sectPr w:rsidR="00D9742F" w:rsidSect="00D9742F"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34B"/>
    <w:multiLevelType w:val="hybridMultilevel"/>
    <w:tmpl w:val="97727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6405DD"/>
    <w:multiLevelType w:val="hybridMultilevel"/>
    <w:tmpl w:val="5184974A"/>
    <w:lvl w:ilvl="0" w:tplc="91420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E84823"/>
    <w:multiLevelType w:val="hybridMultilevel"/>
    <w:tmpl w:val="E1D099EC"/>
    <w:lvl w:ilvl="0" w:tplc="4F001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F51"/>
    <w:multiLevelType w:val="hybridMultilevel"/>
    <w:tmpl w:val="814CE376"/>
    <w:lvl w:ilvl="0" w:tplc="BF80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C6993"/>
    <w:multiLevelType w:val="hybridMultilevel"/>
    <w:tmpl w:val="C012F5E0"/>
    <w:lvl w:ilvl="0" w:tplc="9142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D4C27"/>
    <w:multiLevelType w:val="hybridMultilevel"/>
    <w:tmpl w:val="84AA0996"/>
    <w:lvl w:ilvl="0" w:tplc="BF801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460AFF"/>
    <w:multiLevelType w:val="hybridMultilevel"/>
    <w:tmpl w:val="FFAC1D04"/>
    <w:lvl w:ilvl="0" w:tplc="91420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3456D3"/>
    <w:multiLevelType w:val="hybridMultilevel"/>
    <w:tmpl w:val="28661872"/>
    <w:lvl w:ilvl="0" w:tplc="4F001F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AF0D4E"/>
    <w:multiLevelType w:val="hybridMultilevel"/>
    <w:tmpl w:val="3306B9FA"/>
    <w:lvl w:ilvl="0" w:tplc="9142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328AC1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7308B"/>
    <w:multiLevelType w:val="hybridMultilevel"/>
    <w:tmpl w:val="AF4C82C0"/>
    <w:lvl w:ilvl="0" w:tplc="9142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44BAD"/>
    <w:multiLevelType w:val="hybridMultilevel"/>
    <w:tmpl w:val="EF62409A"/>
    <w:lvl w:ilvl="0" w:tplc="91420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E30C3C"/>
    <w:multiLevelType w:val="hybridMultilevel"/>
    <w:tmpl w:val="55503FE0"/>
    <w:lvl w:ilvl="0" w:tplc="9142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553F17"/>
    <w:multiLevelType w:val="hybridMultilevel"/>
    <w:tmpl w:val="22244B32"/>
    <w:lvl w:ilvl="0" w:tplc="91420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42F"/>
    <w:rsid w:val="00334278"/>
    <w:rsid w:val="006C0B77"/>
    <w:rsid w:val="008242FF"/>
    <w:rsid w:val="00870751"/>
    <w:rsid w:val="00922C48"/>
    <w:rsid w:val="00B915B7"/>
    <w:rsid w:val="00D9742F"/>
    <w:rsid w:val="00E86686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2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2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D3AE-E75F-4D26-84FB-519BD52C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8-20T09:05:00Z</dcterms:created>
  <dcterms:modified xsi:type="dcterms:W3CDTF">2023-08-20T09:15:00Z</dcterms:modified>
</cp:coreProperties>
</file>